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04" w:rsidRDefault="004D5E04" w:rsidP="004D5E04">
      <w:pPr>
        <w:spacing w:after="0"/>
        <w:outlineLvl w:val="0"/>
        <w:rPr>
          <w:b/>
          <w:sz w:val="16"/>
          <w:szCs w:val="16"/>
        </w:rPr>
      </w:pPr>
      <w:bookmarkStart w:id="0" w:name="_Hlk37885755"/>
      <w:bookmarkStart w:id="1" w:name="_Hlk37885912"/>
      <w:bookmarkStart w:id="2" w:name="_Hlk37885269"/>
    </w:p>
    <w:p w:rsidR="004D5E04" w:rsidRDefault="004D5E04" w:rsidP="004D5E04">
      <w:pPr>
        <w:spacing w:after="0"/>
        <w:outlineLvl w:val="0"/>
        <w:rPr>
          <w:b/>
          <w:sz w:val="16"/>
          <w:szCs w:val="16"/>
        </w:rPr>
      </w:pPr>
    </w:p>
    <w:p w:rsidR="004D5E04" w:rsidRPr="006F55D3" w:rsidRDefault="004D5E04" w:rsidP="004D5E04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20"/>
          <w:szCs w:val="20"/>
        </w:rPr>
        <w:t>KATOLICKIE LICEUM OGÓLNOKSZTAŁCĄCE</w:t>
      </w:r>
    </w:p>
    <w:p w:rsidR="004D5E04" w:rsidRDefault="004D5E04" w:rsidP="004D5E04">
      <w:pPr>
        <w:spacing w:after="0"/>
        <w:outlineLvl w:val="0"/>
        <w:rPr>
          <w:b/>
          <w:sz w:val="20"/>
          <w:szCs w:val="20"/>
        </w:rPr>
      </w:pPr>
      <w:r w:rsidRPr="006F55D3">
        <w:rPr>
          <w:b/>
          <w:sz w:val="20"/>
          <w:szCs w:val="20"/>
        </w:rPr>
        <w:t xml:space="preserve">STOWARZYSZENIA PRZYJACIÓŁ SZKÓŁ KATOLICKICH </w:t>
      </w:r>
    </w:p>
    <w:p w:rsidR="004D5E04" w:rsidRPr="006F55D3" w:rsidRDefault="004D5E04" w:rsidP="004D5E0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m. Świętej Matki Teresy z Kalkuty</w:t>
      </w:r>
    </w:p>
    <w:p w:rsidR="004D5E04" w:rsidRPr="006F55D3" w:rsidRDefault="00AE2452" w:rsidP="004D5E0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4D5E04">
        <w:rPr>
          <w:b/>
          <w:sz w:val="20"/>
          <w:szCs w:val="20"/>
        </w:rPr>
        <w:t xml:space="preserve"> ŁODZI</w:t>
      </w:r>
    </w:p>
    <w:p w:rsidR="004D5E04" w:rsidRPr="00CC7CFB" w:rsidRDefault="004D5E04" w:rsidP="004D5E04">
      <w:pPr>
        <w:spacing w:after="0"/>
        <w:outlineLvl w:val="0"/>
        <w:rPr>
          <w:b/>
          <w:bCs/>
          <w:sz w:val="24"/>
          <w:szCs w:val="24"/>
          <w:vertAlign w:val="superscript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</w:t>
      </w:r>
    </w:p>
    <w:p w:rsidR="00CC7CFB" w:rsidRPr="00CC7CFB" w:rsidRDefault="00CC7CFB" w:rsidP="00CC7CFB">
      <w:pPr>
        <w:spacing w:after="0"/>
        <w:jc w:val="right"/>
        <w:outlineLvl w:val="0"/>
        <w:rPr>
          <w:b/>
          <w:bCs/>
          <w:sz w:val="24"/>
          <w:szCs w:val="24"/>
          <w:vertAlign w:val="superscript"/>
        </w:rPr>
      </w:pPr>
      <w:r w:rsidRPr="00CC7CFB">
        <w:rPr>
          <w:b/>
          <w:bCs/>
          <w:sz w:val="24"/>
          <w:szCs w:val="24"/>
          <w:vertAlign w:val="superscript"/>
        </w:rPr>
        <w:tab/>
      </w:r>
    </w:p>
    <w:p w:rsidR="00CC7CFB" w:rsidRDefault="00CC7CFB" w:rsidP="00CC7CFB">
      <w:pPr>
        <w:spacing w:after="0"/>
        <w:jc w:val="center"/>
        <w:outlineLvl w:val="0"/>
        <w:rPr>
          <w:b/>
          <w:sz w:val="24"/>
          <w:szCs w:val="24"/>
        </w:rPr>
      </w:pPr>
    </w:p>
    <w:p w:rsidR="004D5E04" w:rsidRDefault="004D5E04" w:rsidP="004D5E04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lastRenderedPageBreak/>
        <w:t xml:space="preserve">                                             </w:t>
      </w:r>
      <w:r>
        <w:rPr>
          <w:b/>
          <w:sz w:val="20"/>
          <w:szCs w:val="20"/>
        </w:rPr>
        <w:t>Łódź,  …………………</w:t>
      </w:r>
    </w:p>
    <w:p w:rsidR="00CC7CFB" w:rsidRDefault="004D5E04" w:rsidP="004D5E04">
      <w:pPr>
        <w:spacing w:after="0"/>
        <w:jc w:val="center"/>
        <w:outlineLvl w:val="0"/>
        <w:rPr>
          <w:b/>
          <w:sz w:val="24"/>
          <w:szCs w:val="24"/>
        </w:rPr>
      </w:pPr>
      <w:r w:rsidRPr="00CC7CFB">
        <w:rPr>
          <w:b/>
          <w:bCs/>
          <w:sz w:val="24"/>
          <w:szCs w:val="24"/>
          <w:vertAlign w:val="superscript"/>
        </w:rPr>
        <w:t>data</w:t>
      </w:r>
    </w:p>
    <w:p w:rsidR="00CC7CFB" w:rsidRDefault="00CC7CFB" w:rsidP="00CC7CFB">
      <w:pPr>
        <w:spacing w:after="0"/>
        <w:jc w:val="center"/>
        <w:outlineLvl w:val="0"/>
        <w:rPr>
          <w:b/>
          <w:sz w:val="24"/>
          <w:szCs w:val="24"/>
        </w:rPr>
      </w:pPr>
    </w:p>
    <w:p w:rsidR="00CC7CFB" w:rsidRPr="00CC7CFB" w:rsidRDefault="00CC7CFB" w:rsidP="00CC7CFB">
      <w:pPr>
        <w:spacing w:after="0"/>
        <w:outlineLvl w:val="0"/>
        <w:rPr>
          <w:b/>
          <w:sz w:val="20"/>
          <w:szCs w:val="20"/>
        </w:rPr>
      </w:pPr>
    </w:p>
    <w:bookmarkEnd w:id="0"/>
    <w:p w:rsidR="00CC7CFB" w:rsidRPr="003722A7" w:rsidRDefault="00CC7CFB" w:rsidP="00CC7CFB">
      <w:pPr>
        <w:spacing w:after="0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Dyrektor</w:t>
      </w:r>
    </w:p>
    <w:bookmarkEnd w:id="1"/>
    <w:p w:rsidR="00CC7CFB" w:rsidRPr="003722A7" w:rsidRDefault="00CC7CFB" w:rsidP="00CC7CFB">
      <w:pPr>
        <w:spacing w:after="0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Katolickiego Liceum Ogólnokształcącego SPSK</w:t>
      </w:r>
    </w:p>
    <w:p w:rsidR="00CC7CFB" w:rsidRDefault="00CC7CFB" w:rsidP="00CC7CFB">
      <w:pPr>
        <w:spacing w:after="0"/>
        <w:outlineLvl w:val="0"/>
        <w:rPr>
          <w:sz w:val="24"/>
          <w:szCs w:val="24"/>
        </w:rPr>
        <w:sectPr w:rsidR="00CC7CFB" w:rsidSect="00CC7CFB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  <w:r w:rsidRPr="003722A7">
        <w:rPr>
          <w:sz w:val="24"/>
          <w:szCs w:val="24"/>
        </w:rPr>
        <w:t xml:space="preserve">im. </w:t>
      </w:r>
      <w:r w:rsidR="004D5E04">
        <w:rPr>
          <w:sz w:val="24"/>
          <w:szCs w:val="24"/>
        </w:rPr>
        <w:t xml:space="preserve">Świętej </w:t>
      </w:r>
      <w:r w:rsidRPr="003722A7">
        <w:rPr>
          <w:sz w:val="24"/>
          <w:szCs w:val="24"/>
        </w:rPr>
        <w:t>Matki Teresy w Łodzi</w:t>
      </w:r>
      <w:bookmarkEnd w:id="2"/>
    </w:p>
    <w:p w:rsidR="00CC7CFB" w:rsidRDefault="00CC7CFB" w:rsidP="00CC7CFB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</w:p>
    <w:p w:rsidR="00CC7CFB" w:rsidRPr="003722A7" w:rsidRDefault="00CC7CFB" w:rsidP="00CC7CFB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Podanie</w:t>
      </w:r>
    </w:p>
    <w:p w:rsidR="00CC7CFB" w:rsidRPr="003722A7" w:rsidRDefault="00CC7CFB" w:rsidP="00CC7CFB">
      <w:pPr>
        <w:spacing w:after="0"/>
        <w:ind w:firstLine="708"/>
        <w:jc w:val="both"/>
        <w:outlineLvl w:val="0"/>
        <w:rPr>
          <w:sz w:val="24"/>
          <w:szCs w:val="24"/>
        </w:rPr>
      </w:pPr>
      <w:r w:rsidRPr="003722A7">
        <w:rPr>
          <w:sz w:val="24"/>
          <w:szCs w:val="24"/>
        </w:rPr>
        <w:t>Proszę o przyjęcie mojego syna ……….………………………..……. do Katolickiego Liceum Ogólnokształcącego Stowarzyszenia Przyjaciół Szkół</w:t>
      </w:r>
      <w:r w:rsidR="004D5E04">
        <w:rPr>
          <w:sz w:val="24"/>
          <w:szCs w:val="24"/>
        </w:rPr>
        <w:t xml:space="preserve"> Katolickich im. Świętej </w:t>
      </w:r>
      <w:r w:rsidRPr="003722A7">
        <w:rPr>
          <w:sz w:val="24"/>
          <w:szCs w:val="24"/>
        </w:rPr>
        <w:t>Matki Teresy w Łodzi w roku szkolnym 20</w:t>
      </w:r>
      <w:r w:rsidR="00B00BAA">
        <w:rPr>
          <w:sz w:val="24"/>
          <w:szCs w:val="24"/>
        </w:rPr>
        <w:t>21/2022</w:t>
      </w:r>
    </w:p>
    <w:p w:rsidR="00CC7CFB" w:rsidRPr="003722A7" w:rsidRDefault="00CC7CFB" w:rsidP="00CC7CFB">
      <w:pPr>
        <w:spacing w:after="0"/>
        <w:ind w:firstLine="708"/>
        <w:jc w:val="both"/>
        <w:outlineLvl w:val="0"/>
        <w:rPr>
          <w:sz w:val="24"/>
          <w:szCs w:val="24"/>
        </w:rPr>
      </w:pPr>
      <w:r w:rsidRPr="003722A7">
        <w:rPr>
          <w:sz w:val="24"/>
          <w:szCs w:val="24"/>
        </w:rPr>
        <w:t>Oświadczam, że zapisując syna do Katolickiego Liceum Ogólnokształcącego SPSK</w:t>
      </w:r>
      <w:r w:rsidR="00AE2452">
        <w:rPr>
          <w:sz w:val="24"/>
          <w:szCs w:val="24"/>
        </w:rPr>
        <w:t>,</w:t>
      </w:r>
      <w:r w:rsidRPr="003722A7">
        <w:rPr>
          <w:sz w:val="24"/>
          <w:szCs w:val="24"/>
        </w:rPr>
        <w:t xml:space="preserve"> wyrażam zgodę </w:t>
      </w:r>
      <w:r>
        <w:rPr>
          <w:sz w:val="24"/>
          <w:szCs w:val="24"/>
        </w:rPr>
        <w:br/>
      </w:r>
      <w:r w:rsidRPr="003722A7">
        <w:rPr>
          <w:sz w:val="24"/>
          <w:szCs w:val="24"/>
        </w:rPr>
        <w:t>na kształcenie i wychowanie oparte na wartościach chrześcijańskich i nauczaniu Kościoła Katolickiego.</w:t>
      </w:r>
    </w:p>
    <w:p w:rsidR="00CC7CFB" w:rsidRPr="003722A7" w:rsidRDefault="00CC7CFB" w:rsidP="00CC7CFB">
      <w:pPr>
        <w:spacing w:after="0"/>
        <w:jc w:val="center"/>
        <w:outlineLvl w:val="0"/>
        <w:rPr>
          <w:b/>
          <w:sz w:val="24"/>
          <w:szCs w:val="24"/>
        </w:rPr>
      </w:pPr>
    </w:p>
    <w:p w:rsidR="00CC7CFB" w:rsidRDefault="00CC7CFB" w:rsidP="00CC7CFB">
      <w:pPr>
        <w:tabs>
          <w:tab w:val="left" w:pos="5812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CC7CFB" w:rsidRPr="00CC7CFB" w:rsidRDefault="00CC7CFB" w:rsidP="00CC7CFB">
      <w:pPr>
        <w:tabs>
          <w:tab w:val="left" w:pos="6521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CC7CFB" w:rsidRPr="00541A23" w:rsidRDefault="00CC7CFB" w:rsidP="00CC7CFB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="00A74434">
        <w:rPr>
          <w:b/>
          <w:sz w:val="24"/>
          <w:szCs w:val="24"/>
        </w:rPr>
        <w:t>…………………………………………………</w:t>
      </w:r>
    </w:p>
    <w:p w:rsidR="00A74434" w:rsidRPr="00A74434" w:rsidRDefault="00A74434" w:rsidP="00A74434">
      <w:pPr>
        <w:spacing w:after="0"/>
        <w:ind w:left="2832"/>
        <w:outlineLvl w:val="0"/>
        <w:rPr>
          <w:b/>
          <w:sz w:val="28"/>
          <w:szCs w:val="28"/>
        </w:rPr>
      </w:pPr>
      <w:r w:rsidRPr="00A74434">
        <w:rPr>
          <w:b/>
          <w:sz w:val="28"/>
          <w:szCs w:val="28"/>
        </w:rPr>
        <w:t xml:space="preserve">KARTA ZGŁOSZENIA UCZNIA  NR   </w:t>
      </w:r>
      <w:r w:rsidRPr="00A74434">
        <w:rPr>
          <w:b/>
          <w:noProof/>
          <w:sz w:val="28"/>
          <w:szCs w:val="28"/>
          <w:lang w:eastAsia="pl-PL"/>
        </w:rPr>
        <w:t xml:space="preserve"> </w:t>
      </w:r>
      <w:r w:rsidRPr="00A74434">
        <w:rPr>
          <w:b/>
          <w:noProof/>
          <w:sz w:val="24"/>
          <w:szCs w:val="24"/>
          <w:lang w:eastAsia="pl-PL"/>
        </w:rPr>
        <w:drawing>
          <wp:inline distT="0" distB="0" distL="0" distR="0" wp14:anchorId="519432A4" wp14:editId="3D679CE3">
            <wp:extent cx="567055" cy="335280"/>
            <wp:effectExtent l="0" t="0" r="444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705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434" w:rsidRPr="00A74434" w:rsidRDefault="00A74434" w:rsidP="00A74434">
      <w:pPr>
        <w:spacing w:after="100" w:afterAutospacing="1"/>
        <w:ind w:left="2124" w:firstLine="708"/>
        <w:jc w:val="center"/>
        <w:outlineLvl w:val="0"/>
        <w:rPr>
          <w:b/>
          <w:sz w:val="24"/>
          <w:szCs w:val="24"/>
        </w:rPr>
      </w:pPr>
      <w:r w:rsidRPr="00A74434">
        <w:rPr>
          <w:b/>
          <w:sz w:val="24"/>
          <w:szCs w:val="24"/>
        </w:rPr>
        <w:t>Rok szkolny 2021 / 2022</w:t>
      </w:r>
      <w:r w:rsidRPr="00A74434">
        <w:rPr>
          <w:b/>
          <w:sz w:val="24"/>
          <w:szCs w:val="24"/>
        </w:rPr>
        <w:tab/>
      </w:r>
      <w:r w:rsidRPr="00A74434">
        <w:rPr>
          <w:b/>
          <w:sz w:val="24"/>
          <w:szCs w:val="24"/>
        </w:rPr>
        <w:tab/>
      </w:r>
      <w:r w:rsidRPr="00A74434">
        <w:rPr>
          <w:b/>
          <w:sz w:val="24"/>
          <w:szCs w:val="24"/>
        </w:rPr>
        <w:tab/>
      </w:r>
      <w:r w:rsidRPr="00A74434">
        <w:rPr>
          <w:b/>
          <w:sz w:val="24"/>
          <w:szCs w:val="24"/>
        </w:rPr>
        <w:tab/>
      </w:r>
    </w:p>
    <w:tbl>
      <w:tblPr>
        <w:tblStyle w:val="Tabela-Siatka1"/>
        <w:tblW w:w="555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26"/>
        <w:gridCol w:w="595"/>
        <w:gridCol w:w="649"/>
        <w:gridCol w:w="838"/>
        <w:gridCol w:w="1166"/>
        <w:gridCol w:w="1025"/>
        <w:gridCol w:w="631"/>
        <w:gridCol w:w="1039"/>
        <w:gridCol w:w="2082"/>
        <w:gridCol w:w="595"/>
      </w:tblGrid>
      <w:tr w:rsidR="00A74434" w:rsidRPr="00A74434" w:rsidTr="00650B58">
        <w:trPr>
          <w:trHeight w:val="497"/>
        </w:trPr>
        <w:tc>
          <w:tcPr>
            <w:tcW w:w="2067" w:type="pct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b/>
              </w:rPr>
            </w:pPr>
            <w:r w:rsidRPr="00A74434">
              <w:rPr>
                <w:b/>
              </w:rPr>
              <w:t>Imiona i nazwisko ucznia *</w:t>
            </w:r>
          </w:p>
        </w:tc>
        <w:tc>
          <w:tcPr>
            <w:tcW w:w="2933" w:type="pct"/>
            <w:gridSpan w:val="6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sz w:val="28"/>
                <w:szCs w:val="28"/>
              </w:rPr>
            </w:pPr>
          </w:p>
        </w:tc>
      </w:tr>
      <w:tr w:rsidR="00A74434" w:rsidRPr="00A74434" w:rsidTr="00650B58">
        <w:trPr>
          <w:trHeight w:val="447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b/>
              </w:rPr>
            </w:pPr>
            <w:r w:rsidRPr="00A74434">
              <w:rPr>
                <w:b/>
              </w:rPr>
              <w:t>PESEL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sz w:val="28"/>
                <w:szCs w:val="28"/>
              </w:rPr>
            </w:pPr>
          </w:p>
        </w:tc>
      </w:tr>
      <w:tr w:rsidR="00A74434" w:rsidRPr="00A74434" w:rsidTr="00650B58">
        <w:trPr>
          <w:trHeight w:val="439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b/>
              </w:rPr>
            </w:pPr>
            <w:r w:rsidRPr="00A74434">
              <w:rPr>
                <w:b/>
              </w:rPr>
              <w:t>Data i miejsce urodzenia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sz w:val="28"/>
                <w:szCs w:val="28"/>
              </w:rPr>
            </w:pPr>
          </w:p>
        </w:tc>
      </w:tr>
      <w:tr w:rsidR="00A74434" w:rsidRPr="00A74434" w:rsidTr="00650B58">
        <w:trPr>
          <w:trHeight w:val="375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b/>
              </w:rPr>
            </w:pPr>
            <w:r w:rsidRPr="00A74434">
              <w:rPr>
                <w:b/>
              </w:rPr>
              <w:t>Adres zameldowania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sz w:val="28"/>
                <w:szCs w:val="28"/>
              </w:rPr>
            </w:pPr>
          </w:p>
        </w:tc>
      </w:tr>
      <w:tr w:rsidR="00A74434" w:rsidRPr="00A74434" w:rsidTr="00650B58">
        <w:trPr>
          <w:trHeight w:val="367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b/>
              </w:rPr>
            </w:pPr>
            <w:r w:rsidRPr="00A74434">
              <w:rPr>
                <w:b/>
              </w:rPr>
              <w:t>Adres zamieszkania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sz w:val="28"/>
                <w:szCs w:val="28"/>
              </w:rPr>
            </w:pPr>
          </w:p>
        </w:tc>
      </w:tr>
      <w:tr w:rsidR="00A74434" w:rsidRPr="00A74434" w:rsidTr="00650B58">
        <w:trPr>
          <w:trHeight w:val="359"/>
        </w:trPr>
        <w:tc>
          <w:tcPr>
            <w:tcW w:w="2067" w:type="pct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b/>
              </w:rPr>
            </w:pPr>
            <w:r w:rsidRPr="00A74434">
              <w:rPr>
                <w:b/>
              </w:rPr>
              <w:t>Imiona i nazwiska rodziców</w:t>
            </w:r>
          </w:p>
          <w:p w:rsidR="00A74434" w:rsidRPr="00A74434" w:rsidRDefault="00A74434" w:rsidP="00A74434">
            <w:pPr>
              <w:spacing w:after="0"/>
              <w:rPr>
                <w:b/>
              </w:rPr>
            </w:pPr>
            <w:r w:rsidRPr="00A74434">
              <w:rPr>
                <w:b/>
              </w:rPr>
              <w:t>(opiekunów prawnych)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sz w:val="28"/>
                <w:szCs w:val="28"/>
              </w:rPr>
            </w:pPr>
          </w:p>
        </w:tc>
      </w:tr>
      <w:tr w:rsidR="00A74434" w:rsidRPr="00A74434" w:rsidTr="00650B58">
        <w:trPr>
          <w:trHeight w:val="415"/>
        </w:trPr>
        <w:tc>
          <w:tcPr>
            <w:tcW w:w="2067" w:type="pct"/>
            <w:gridSpan w:val="4"/>
            <w:vMerge/>
            <w:tcBorders>
              <w:lef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</w:pP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after="0"/>
              <w:rPr>
                <w:sz w:val="28"/>
                <w:szCs w:val="28"/>
              </w:rPr>
            </w:pPr>
          </w:p>
        </w:tc>
      </w:tr>
      <w:tr w:rsidR="00A74434" w:rsidRPr="00A74434" w:rsidTr="00650B58">
        <w:trPr>
          <w:trHeight w:val="225"/>
        </w:trPr>
        <w:tc>
          <w:tcPr>
            <w:tcW w:w="2067" w:type="pct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A74434" w:rsidRPr="00A74434" w:rsidRDefault="00A74434" w:rsidP="00A74434">
            <w:r w:rsidRPr="00A74434">
              <w:t>Kontakt z rodzicami</w:t>
            </w:r>
          </w:p>
        </w:tc>
        <w:tc>
          <w:tcPr>
            <w:tcW w:w="523" w:type="pct"/>
            <w:tcBorders>
              <w:bottom w:val="single" w:sz="4" w:space="0" w:color="auto"/>
              <w:right w:val="single" w:sz="4" w:space="0" w:color="auto"/>
            </w:tcBorders>
          </w:tcPr>
          <w:p w:rsidR="00A74434" w:rsidRPr="00A74434" w:rsidRDefault="00A74434" w:rsidP="00A74434">
            <w:pPr>
              <w:spacing w:before="120" w:after="120"/>
              <w:ind w:hanging="110"/>
            </w:pPr>
            <w:r w:rsidRPr="00A74434">
              <w:t xml:space="preserve"> e-mail</w:t>
            </w:r>
          </w:p>
        </w:tc>
        <w:tc>
          <w:tcPr>
            <w:tcW w:w="2410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434" w:rsidRPr="00A74434" w:rsidRDefault="00A74434" w:rsidP="00A74434">
            <w:pPr>
              <w:spacing w:before="120" w:after="120"/>
            </w:pPr>
          </w:p>
        </w:tc>
      </w:tr>
      <w:tr w:rsidR="00A74434" w:rsidRPr="00A74434" w:rsidTr="00650B58">
        <w:trPr>
          <w:trHeight w:val="270"/>
        </w:trPr>
        <w:tc>
          <w:tcPr>
            <w:tcW w:w="2067" w:type="pct"/>
            <w:gridSpan w:val="4"/>
            <w:vMerge/>
            <w:tcBorders>
              <w:left w:val="double" w:sz="4" w:space="0" w:color="auto"/>
            </w:tcBorders>
          </w:tcPr>
          <w:p w:rsidR="00A74434" w:rsidRPr="00A74434" w:rsidRDefault="00A74434" w:rsidP="00A74434"/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4" w:rsidRPr="00A74434" w:rsidRDefault="00A74434" w:rsidP="00A74434">
            <w:pPr>
              <w:spacing w:before="120" w:after="120"/>
              <w:ind w:hanging="110"/>
            </w:pPr>
            <w:r w:rsidRPr="00A74434">
              <w:t xml:space="preserve"> Praca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34" w:rsidRPr="00A74434" w:rsidRDefault="00A74434" w:rsidP="00A74434">
            <w:pPr>
              <w:spacing w:before="120" w:after="120"/>
              <w:ind w:hanging="109"/>
              <w:jc w:val="both"/>
            </w:pPr>
            <w:r w:rsidRPr="00A74434">
              <w:t xml:space="preserve"> Matka -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before="120" w:after="120"/>
              <w:ind w:hanging="117"/>
              <w:jc w:val="both"/>
            </w:pPr>
            <w:r w:rsidRPr="00A74434">
              <w:t xml:space="preserve"> Ojciec -</w:t>
            </w:r>
          </w:p>
        </w:tc>
      </w:tr>
      <w:tr w:rsidR="00A74434" w:rsidRPr="00A74434" w:rsidTr="00650B58">
        <w:trPr>
          <w:trHeight w:val="79"/>
        </w:trPr>
        <w:tc>
          <w:tcPr>
            <w:tcW w:w="2067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4434" w:rsidRPr="00A74434" w:rsidRDefault="00A74434" w:rsidP="00A74434"/>
        </w:tc>
        <w:tc>
          <w:tcPr>
            <w:tcW w:w="52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34" w:rsidRPr="00A74434" w:rsidRDefault="00A74434" w:rsidP="00A74434">
            <w:pPr>
              <w:spacing w:before="120" w:after="120"/>
              <w:ind w:hanging="110"/>
            </w:pPr>
            <w:r w:rsidRPr="00A74434">
              <w:t xml:space="preserve"> Tel. kom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before="120" w:after="120"/>
              <w:ind w:hanging="109"/>
              <w:jc w:val="both"/>
            </w:pPr>
            <w:r w:rsidRPr="00A74434">
              <w:t xml:space="preserve"> Matka -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before="120" w:after="120"/>
              <w:ind w:hanging="117"/>
              <w:jc w:val="both"/>
            </w:pPr>
            <w:r w:rsidRPr="00A74434">
              <w:t xml:space="preserve"> Ojciec -</w:t>
            </w:r>
          </w:p>
        </w:tc>
      </w:tr>
      <w:tr w:rsidR="00A74434" w:rsidRPr="00A74434" w:rsidTr="00650B58">
        <w:trPr>
          <w:trHeight w:val="512"/>
        </w:trPr>
        <w:tc>
          <w:tcPr>
            <w:tcW w:w="113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4434" w:rsidRPr="00A74434" w:rsidRDefault="00A74434" w:rsidP="00A74434">
            <w:pPr>
              <w:spacing w:before="120" w:after="0"/>
            </w:pPr>
            <w:r w:rsidRPr="00A74434">
              <w:t>Data zgłoszenia:</w:t>
            </w:r>
          </w:p>
          <w:p w:rsidR="00A74434" w:rsidRPr="00A74434" w:rsidRDefault="00A74434" w:rsidP="00A74434">
            <w:pPr>
              <w:spacing w:after="0"/>
              <w:rPr>
                <w:sz w:val="10"/>
                <w:szCs w:val="10"/>
              </w:rPr>
            </w:pPr>
            <w:r w:rsidRPr="00A74434">
              <w:rPr>
                <w:sz w:val="14"/>
                <w:szCs w:val="14"/>
              </w:rPr>
              <w:t xml:space="preserve"> </w:t>
            </w:r>
          </w:p>
          <w:p w:rsidR="00A74434" w:rsidRPr="00A74434" w:rsidRDefault="00A74434" w:rsidP="00A74434">
            <w:pPr>
              <w:spacing w:after="120"/>
            </w:pPr>
            <w:r w:rsidRPr="00A74434">
              <w:t xml:space="preserve">   ………………………………</w:t>
            </w:r>
          </w:p>
        </w:tc>
        <w:tc>
          <w:tcPr>
            <w:tcW w:w="934" w:type="pct"/>
            <w:gridSpan w:val="3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4434" w:rsidRPr="00A74434" w:rsidRDefault="00A74434" w:rsidP="00A74434">
            <w:pPr>
              <w:spacing w:after="0"/>
            </w:pPr>
            <w:r w:rsidRPr="00A74434">
              <w:t>Do klasy:</w:t>
            </w:r>
          </w:p>
          <w:p w:rsidR="00A74434" w:rsidRPr="00A74434" w:rsidRDefault="00A74434" w:rsidP="00A74434">
            <w:pPr>
              <w:spacing w:after="0"/>
              <w:ind w:left="743" w:hanging="142"/>
              <w:rPr>
                <w:sz w:val="10"/>
                <w:szCs w:val="10"/>
              </w:rPr>
            </w:pPr>
            <w:r w:rsidRPr="00A74434">
              <w:rPr>
                <w:sz w:val="14"/>
                <w:szCs w:val="14"/>
              </w:rPr>
              <w:t xml:space="preserve">                                                                         </w:t>
            </w:r>
            <w:r w:rsidRPr="00A74434">
              <w:t>……………….</w:t>
            </w:r>
          </w:p>
        </w:tc>
        <w:tc>
          <w:tcPr>
            <w:tcW w:w="2933" w:type="pct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74434" w:rsidRPr="00A74434" w:rsidRDefault="00A74434" w:rsidP="00A74434">
            <w:pPr>
              <w:spacing w:before="120" w:after="120"/>
            </w:pPr>
            <w:r w:rsidRPr="00A74434">
              <w:t>Szkoła rejonowa nr:</w:t>
            </w:r>
          </w:p>
        </w:tc>
      </w:tr>
      <w:tr w:rsidR="00A74434" w:rsidRPr="00A74434" w:rsidTr="00650B58">
        <w:trPr>
          <w:trHeight w:val="507"/>
        </w:trPr>
        <w:tc>
          <w:tcPr>
            <w:tcW w:w="113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434" w:rsidRPr="00A74434" w:rsidRDefault="00A74434" w:rsidP="00A74434"/>
        </w:tc>
        <w:tc>
          <w:tcPr>
            <w:tcW w:w="934" w:type="pct"/>
            <w:gridSpan w:val="3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74434" w:rsidRPr="00A74434" w:rsidRDefault="00A74434" w:rsidP="00A74434"/>
        </w:tc>
        <w:tc>
          <w:tcPr>
            <w:tcW w:w="2933" w:type="pct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4434" w:rsidRPr="00A74434" w:rsidRDefault="00AE2452" w:rsidP="00A74434">
            <w:pPr>
              <w:spacing w:before="120" w:after="120"/>
            </w:pPr>
            <w:r>
              <w:t>Rozszerzenie:</w:t>
            </w:r>
          </w:p>
        </w:tc>
      </w:tr>
      <w:tr w:rsidR="00A74434" w:rsidRPr="00A74434" w:rsidTr="00650B58">
        <w:trPr>
          <w:trHeight w:val="912"/>
        </w:trPr>
        <w:tc>
          <w:tcPr>
            <w:tcW w:w="14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4434" w:rsidRPr="00A74434" w:rsidRDefault="00AE2452" w:rsidP="00A74434">
            <w:pPr>
              <w:rPr>
                <w:vertAlign w:val="superscript"/>
              </w:rPr>
            </w:pPr>
            <w:r>
              <w:t xml:space="preserve"> </w:t>
            </w:r>
            <w:bookmarkStart w:id="3" w:name="_GoBack"/>
            <w:r>
              <w:t xml:space="preserve">Katolickie Liceum Ogólnokształcące </w:t>
            </w:r>
            <w:r w:rsidR="00A74434" w:rsidRPr="00A74434">
              <w:t xml:space="preserve">SPSK w Łodzi </w:t>
            </w:r>
            <w:bookmarkEnd w:id="3"/>
            <w:r w:rsidR="00A74434" w:rsidRPr="00A74434">
              <w:t xml:space="preserve">jest szkołą pierwszego </w:t>
            </w:r>
            <w:proofErr w:type="spellStart"/>
            <w:r w:rsidR="00A74434" w:rsidRPr="00A74434">
              <w:t>wyboru.</w:t>
            </w:r>
            <w:r w:rsidR="00A74434" w:rsidRPr="00A74434">
              <w:rPr>
                <w:vertAlign w:val="superscript"/>
              </w:rPr>
              <w:t>X</w:t>
            </w:r>
            <w:proofErr w:type="spellEnd"/>
            <w:r w:rsidR="00A74434" w:rsidRPr="00A74434">
              <w:t xml:space="preserve"> 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</w:tcPr>
          <w:p w:rsidR="00A74434" w:rsidRPr="00A74434" w:rsidRDefault="00A74434" w:rsidP="00A74434"/>
        </w:tc>
        <w:tc>
          <w:tcPr>
            <w:tcW w:w="1359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74434" w:rsidRPr="00A74434" w:rsidRDefault="00AE2452" w:rsidP="00A74434">
            <w:r>
              <w:t xml:space="preserve"> Katolickie Liceum Ogólnokształcące </w:t>
            </w:r>
            <w:r w:rsidR="00A74434" w:rsidRPr="00A74434">
              <w:t xml:space="preserve"> SPSK w Łodzi jest szkołą drugiego </w:t>
            </w:r>
            <w:proofErr w:type="spellStart"/>
            <w:r w:rsidR="00A74434" w:rsidRPr="00A74434">
              <w:t>wyboru.</w:t>
            </w:r>
            <w:r w:rsidR="00A74434" w:rsidRPr="00A74434">
              <w:rPr>
                <w:vertAlign w:val="superscript"/>
              </w:rPr>
              <w:t>X</w:t>
            </w:r>
            <w:proofErr w:type="spellEnd"/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</w:tcPr>
          <w:p w:rsidR="00A74434" w:rsidRPr="00A74434" w:rsidRDefault="00A74434" w:rsidP="00A74434"/>
        </w:tc>
        <w:tc>
          <w:tcPr>
            <w:tcW w:w="140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4434" w:rsidRPr="00A74434" w:rsidRDefault="00AE2452" w:rsidP="00A74434">
            <w:r>
              <w:t xml:space="preserve"> Katolickie Liceum Ogólnokształcące </w:t>
            </w:r>
            <w:r w:rsidR="00A74434" w:rsidRPr="00A74434">
              <w:t xml:space="preserve">SPSK w Łodzi jest szkołą trzeciego </w:t>
            </w:r>
            <w:proofErr w:type="spellStart"/>
            <w:r w:rsidR="00A74434" w:rsidRPr="00A74434">
              <w:t>wyboru.</w:t>
            </w:r>
            <w:r w:rsidR="00A74434" w:rsidRPr="00A74434">
              <w:rPr>
                <w:vertAlign w:val="superscript"/>
              </w:rPr>
              <w:t>X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434" w:rsidRPr="00A74434" w:rsidRDefault="00A74434" w:rsidP="00A74434"/>
        </w:tc>
      </w:tr>
    </w:tbl>
    <w:p w:rsidR="00A74434" w:rsidRPr="00A74434" w:rsidRDefault="00A74434" w:rsidP="00A74434">
      <w:pPr>
        <w:spacing w:after="0"/>
        <w:rPr>
          <w:sz w:val="16"/>
          <w:szCs w:val="16"/>
          <w:vertAlign w:val="superscript"/>
        </w:rPr>
      </w:pPr>
    </w:p>
    <w:p w:rsidR="00A74434" w:rsidRPr="00A74434" w:rsidRDefault="00A74434" w:rsidP="00A74434">
      <w:pPr>
        <w:spacing w:after="0"/>
        <w:ind w:left="142" w:hanging="142"/>
        <w:rPr>
          <w:b/>
          <w:sz w:val="18"/>
          <w:szCs w:val="18"/>
        </w:rPr>
      </w:pPr>
      <w:r w:rsidRPr="00A74434">
        <w:rPr>
          <w:b/>
          <w:sz w:val="18"/>
          <w:szCs w:val="18"/>
          <w:vertAlign w:val="superscript"/>
        </w:rPr>
        <w:t>X</w:t>
      </w:r>
      <w:r w:rsidRPr="00A74434">
        <w:rPr>
          <w:b/>
          <w:sz w:val="18"/>
          <w:szCs w:val="18"/>
        </w:rPr>
        <w:t xml:space="preserve">  proszę wstawić znak X stosownie do kolejności wyboru</w:t>
      </w:r>
      <w:r w:rsidR="00AE2452">
        <w:rPr>
          <w:b/>
          <w:sz w:val="18"/>
          <w:szCs w:val="18"/>
        </w:rPr>
        <w:t xml:space="preserve"> Katolickiego Liceum Ogólnokształcącego </w:t>
      </w:r>
      <w:r w:rsidRPr="00A74434">
        <w:rPr>
          <w:b/>
          <w:sz w:val="18"/>
          <w:szCs w:val="18"/>
        </w:rPr>
        <w:t xml:space="preserve"> SPSK w procedurze rekrutacji</w:t>
      </w:r>
    </w:p>
    <w:p w:rsidR="00A74434" w:rsidRPr="00A74434" w:rsidRDefault="00A74434" w:rsidP="00A74434">
      <w:pPr>
        <w:spacing w:after="0"/>
        <w:outlineLvl w:val="0"/>
        <w:rPr>
          <w:b/>
          <w:sz w:val="18"/>
          <w:szCs w:val="18"/>
        </w:rPr>
      </w:pPr>
      <w:r w:rsidRPr="00A74434">
        <w:rPr>
          <w:b/>
          <w:sz w:val="18"/>
          <w:szCs w:val="18"/>
        </w:rPr>
        <w:t>* powyższe dane przeznaczone są tylko na potrzeby szkoły</w:t>
      </w:r>
    </w:p>
    <w:p w:rsidR="00A74434" w:rsidRPr="00A74434" w:rsidRDefault="00A74434" w:rsidP="00A74434">
      <w:pPr>
        <w:spacing w:after="0"/>
        <w:outlineLvl w:val="0"/>
        <w:rPr>
          <w:b/>
          <w:sz w:val="28"/>
          <w:szCs w:val="28"/>
        </w:rPr>
      </w:pPr>
    </w:p>
    <w:p w:rsidR="00CC7CFB" w:rsidRPr="00541A23" w:rsidRDefault="00CC7CFB" w:rsidP="00A74434">
      <w:pPr>
        <w:spacing w:after="0"/>
        <w:outlineLvl w:val="0"/>
        <w:rPr>
          <w:b/>
          <w:sz w:val="16"/>
          <w:szCs w:val="16"/>
        </w:rPr>
      </w:pPr>
    </w:p>
    <w:sectPr w:rsidR="00CC7CFB" w:rsidRPr="00541A23" w:rsidSect="00A74434">
      <w:type w:val="continuous"/>
      <w:pgSz w:w="11906" w:h="16838"/>
      <w:pgMar w:top="284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33"/>
    <w:rsid w:val="00223251"/>
    <w:rsid w:val="003722A7"/>
    <w:rsid w:val="00404BD4"/>
    <w:rsid w:val="004D5E04"/>
    <w:rsid w:val="00536138"/>
    <w:rsid w:val="00541A23"/>
    <w:rsid w:val="006B44F7"/>
    <w:rsid w:val="006C1589"/>
    <w:rsid w:val="00726C55"/>
    <w:rsid w:val="00970C80"/>
    <w:rsid w:val="00A74434"/>
    <w:rsid w:val="00AE2452"/>
    <w:rsid w:val="00B00BAA"/>
    <w:rsid w:val="00BC47BB"/>
    <w:rsid w:val="00CC7CFB"/>
    <w:rsid w:val="00D3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68B2"/>
  <w15:chartTrackingRefBased/>
  <w15:docId w15:val="{B4FA7B31-F329-4C60-9138-0E122F7A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2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2F04-8DC8-4387-A6CA-73FD468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User</cp:lastModifiedBy>
  <cp:revision>8</cp:revision>
  <dcterms:created xsi:type="dcterms:W3CDTF">2021-01-13T22:09:00Z</dcterms:created>
  <dcterms:modified xsi:type="dcterms:W3CDTF">2021-01-13T22:56:00Z</dcterms:modified>
</cp:coreProperties>
</file>